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25F71BB" w:rsidR="00C61DEE" w:rsidRPr="00C61DEE" w:rsidRDefault="00910B0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24, 2028 - July 30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999F8DE" w:rsidR="00C61DEE" w:rsidRDefault="00910B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1E1B06DA" w:rsidR="00500DEF" w:rsidRPr="00500DEF" w:rsidRDefault="00910B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C97A580" w:rsidR="00C61DEE" w:rsidRDefault="00910B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32A75BE" w:rsidR="00500DEF" w:rsidRPr="00500DEF" w:rsidRDefault="00910B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FD0ACF8" w:rsidR="00C61DEE" w:rsidRDefault="00910B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6DA524B" w:rsidR="00500DEF" w:rsidRPr="00500DEF" w:rsidRDefault="00910B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6</w:t>
            </w:r>
          </w:p>
        </w:tc>
        <w:tc>
          <w:tcPr>
            <w:tcW w:w="5113" w:type="dxa"/>
            <w:vAlign w:val="center"/>
          </w:tcPr>
          <w:p w14:paraId="5C40CB2F" w14:textId="2F1FD3C5" w:rsidR="00C61DEE" w:rsidRDefault="00910B0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B15F228" w:rsidR="00500DEF" w:rsidRPr="00500DEF" w:rsidRDefault="00910B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96F775B" w:rsidR="00C61DEE" w:rsidRDefault="00910B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AB5AB20" w:rsidR="00500DEF" w:rsidRPr="00500DEF" w:rsidRDefault="00910B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8</w:t>
            </w:r>
          </w:p>
        </w:tc>
        <w:tc>
          <w:tcPr>
            <w:tcW w:w="5113" w:type="dxa"/>
            <w:vAlign w:val="center"/>
          </w:tcPr>
          <w:p w14:paraId="7B2D0B7C" w14:textId="75E3BBC1" w:rsidR="00C61DEE" w:rsidRDefault="00910B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C681D51" w:rsidR="00500DEF" w:rsidRPr="00500DEF" w:rsidRDefault="00910B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F8E9C15" w:rsidR="00C61DEE" w:rsidRDefault="00910B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5026928" w:rsidR="00500DEF" w:rsidRPr="00500DEF" w:rsidRDefault="00910B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3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10B0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10B08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8 weekly calendar</dc:title>
  <dc:subject>Free weekly calendar template for  July 24 to July 30, 2028</dc:subject>
  <dc:creator>General Blue Corporation</dc:creator>
  <keywords>Week 30 of 2028 printable weekly calendar</keywords>
  <dc:description/>
  <dcterms:created xsi:type="dcterms:W3CDTF">2019-10-22T12:35:00.0000000Z</dcterms:created>
  <dcterms:modified xsi:type="dcterms:W3CDTF">2023-06-04T1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